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2CC8C" w14:textId="28396D08" w:rsidR="003146CB" w:rsidRDefault="003146CB" w:rsidP="00966A32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</w:pPr>
      <w:bookmarkStart w:id="0" w:name="_Hlk151973338"/>
      <w:r>
        <w:rPr>
          <w:rFonts w:ascii="HY견고딕" w:eastAsia="HY견고딕" w:hAnsi="Moebius" w:cs="Arial"/>
          <w:bCs/>
          <w:color w:val="7F7F7F" w:themeColor="text1" w:themeTint="80"/>
          <w:w w:val="95"/>
          <w:kern w:val="2"/>
          <w:sz w:val="36"/>
          <w:szCs w:val="36"/>
          <w:lang w:eastAsia="ko-KR"/>
        </w:rPr>
        <w:t>‘</w:t>
      </w:r>
      <w:r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36"/>
          <w:szCs w:val="36"/>
          <w:lang w:eastAsia="ko-KR"/>
        </w:rPr>
        <w:t xml:space="preserve">진정한 </w:t>
      </w:r>
      <w:r w:rsidR="00EC2CBB"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36"/>
          <w:szCs w:val="36"/>
          <w:lang w:eastAsia="ko-KR"/>
        </w:rPr>
        <w:t>에이전트</w:t>
      </w:r>
      <w:r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36"/>
          <w:szCs w:val="36"/>
          <w:lang w:eastAsia="ko-KR"/>
        </w:rPr>
        <w:t xml:space="preserve">란 </w:t>
      </w:r>
      <w:r w:rsidR="00EC2CBB"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36"/>
          <w:szCs w:val="36"/>
          <w:lang w:eastAsia="ko-KR"/>
        </w:rPr>
        <w:t xml:space="preserve">바로 </w:t>
      </w:r>
      <w:r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36"/>
          <w:szCs w:val="36"/>
          <w:lang w:eastAsia="ko-KR"/>
        </w:rPr>
        <w:t>이런 것!</w:t>
      </w:r>
      <w:r>
        <w:rPr>
          <w:rFonts w:ascii="HY견고딕" w:eastAsia="HY견고딕" w:hAnsi="Moebius" w:cs="Arial"/>
          <w:bCs/>
          <w:color w:val="7F7F7F" w:themeColor="text1" w:themeTint="80"/>
          <w:w w:val="95"/>
          <w:kern w:val="2"/>
          <w:sz w:val="36"/>
          <w:szCs w:val="36"/>
          <w:lang w:eastAsia="ko-KR"/>
        </w:rPr>
        <w:t>’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br/>
      </w:r>
      <w:r w:rsidRPr="00EA59EB">
        <w:rPr>
          <w:rFonts w:ascii="HY견고딕" w:eastAsia="HY견고딕" w:hAnsi="Moebius" w:cs="Arial" w:hint="eastAsia"/>
          <w:bCs/>
          <w:color w:val="000000"/>
          <w:w w:val="95"/>
          <w:kern w:val="2"/>
          <w:sz w:val="45"/>
          <w:szCs w:val="45"/>
          <w:lang w:eastAsia="ko-KR"/>
        </w:rPr>
        <w:t xml:space="preserve">SKT, 에이닷에 구글 </w:t>
      </w:r>
      <w:r w:rsidRPr="00EA59EB">
        <w:rPr>
          <w:rFonts w:ascii="HY견고딕" w:eastAsia="HY견고딕" w:hAnsi="Moebius" w:cs="Arial"/>
          <w:bCs/>
          <w:color w:val="000000"/>
          <w:w w:val="95"/>
          <w:kern w:val="2"/>
          <w:sz w:val="45"/>
          <w:szCs w:val="45"/>
          <w:lang w:eastAsia="ko-KR"/>
        </w:rPr>
        <w:t>‘</w:t>
      </w:r>
      <w:r w:rsidRPr="00EA59EB">
        <w:rPr>
          <w:rFonts w:ascii="HY견고딕" w:eastAsia="HY견고딕" w:hAnsi="Moebius" w:cs="Arial" w:hint="eastAsia"/>
          <w:bCs/>
          <w:color w:val="000000"/>
          <w:w w:val="95"/>
          <w:kern w:val="2"/>
          <w:sz w:val="45"/>
          <w:szCs w:val="45"/>
          <w:lang w:eastAsia="ko-KR"/>
        </w:rPr>
        <w:t>Gemini</w:t>
      </w:r>
      <w:r w:rsidRPr="00EA59EB">
        <w:rPr>
          <w:rFonts w:ascii="HY견고딕" w:eastAsia="HY견고딕" w:hAnsi="Moebius" w:cs="Arial"/>
          <w:bCs/>
          <w:color w:val="000000"/>
          <w:w w:val="95"/>
          <w:kern w:val="2"/>
          <w:sz w:val="45"/>
          <w:szCs w:val="45"/>
          <w:lang w:eastAsia="ko-KR"/>
        </w:rPr>
        <w:t>’</w:t>
      </w:r>
      <w:r w:rsidRPr="00EA59EB">
        <w:rPr>
          <w:rFonts w:ascii="HY견고딕" w:eastAsia="HY견고딕" w:hAnsi="Moebius" w:cs="Arial" w:hint="eastAsia"/>
          <w:bCs/>
          <w:color w:val="000000"/>
          <w:w w:val="95"/>
          <w:kern w:val="2"/>
          <w:sz w:val="45"/>
          <w:szCs w:val="45"/>
          <w:lang w:eastAsia="ko-KR"/>
        </w:rPr>
        <w:t xml:space="preserve"> </w:t>
      </w:r>
      <w:r w:rsidR="00EA59EB" w:rsidRPr="00EA59EB">
        <w:rPr>
          <w:rFonts w:ascii="HY견고딕" w:eastAsia="HY견고딕" w:hAnsi="Moebius" w:cs="Arial" w:hint="eastAsia"/>
          <w:bCs/>
          <w:color w:val="000000"/>
          <w:w w:val="95"/>
          <w:kern w:val="2"/>
          <w:sz w:val="45"/>
          <w:szCs w:val="45"/>
          <w:lang w:eastAsia="ko-KR"/>
        </w:rPr>
        <w:t xml:space="preserve">최신 버전 </w:t>
      </w:r>
      <w:r w:rsidRPr="00EA59EB">
        <w:rPr>
          <w:rFonts w:ascii="HY견고딕" w:eastAsia="HY견고딕" w:hAnsi="Moebius" w:cs="Arial" w:hint="eastAsia"/>
          <w:bCs/>
          <w:color w:val="000000"/>
          <w:w w:val="95"/>
          <w:kern w:val="2"/>
          <w:sz w:val="45"/>
          <w:szCs w:val="45"/>
          <w:lang w:eastAsia="ko-KR"/>
        </w:rPr>
        <w:t>추가</w:t>
      </w:r>
    </w:p>
    <w:p w14:paraId="32203A7C" w14:textId="147FF235" w:rsidR="003146CB" w:rsidRDefault="003146CB" w:rsidP="003146CB">
      <w:pPr>
        <w:pStyle w:val="ac"/>
        <w:wordWrap w:val="0"/>
        <w:snapToGrid w:val="0"/>
        <w:spacing w:before="0" w:beforeAutospacing="0" w:after="0" w:afterAutospacing="0" w:line="180" w:lineRule="atLeast"/>
        <w:ind w:left="232" w:hangingChars="100" w:hanging="232"/>
        <w:jc w:val="both"/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 xml:space="preserve">- </w:t>
      </w:r>
      <w:r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 xml:space="preserve">A.X, 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>챗G</w:t>
      </w:r>
      <w:r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 xml:space="preserve">PT, 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>클로드,</w:t>
      </w:r>
      <w:r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>퍼플렉시티</w:t>
      </w:r>
      <w:r w:rsidR="00EA59EB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>에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 xml:space="preserve"> </w:t>
      </w:r>
      <w:r w:rsidR="00EA59EB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>‘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>Gemini 2.0 Flash</w:t>
      </w:r>
      <w:r w:rsidR="00EA59EB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>’</w:t>
      </w:r>
      <w:r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 xml:space="preserve">더하며 </w:t>
      </w:r>
      <w:r w:rsidR="00703C72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 xml:space="preserve">AI </w:t>
      </w:r>
      <w:r w:rsidR="00703C72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>모델</w:t>
      </w:r>
      <w:r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>라인업 확대</w:t>
      </w:r>
    </w:p>
    <w:p w14:paraId="77867614" w14:textId="26D734A5" w:rsidR="00966A32" w:rsidRDefault="003146CB" w:rsidP="003146CB">
      <w:pPr>
        <w:pStyle w:val="ac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 퍼플렉시티 Sonar Pro</w:t>
      </w:r>
      <w:r w:rsidR="00D27E57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, </w:t>
      </w:r>
      <w:r w:rsidR="00D27E57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G</w:t>
      </w:r>
      <w:r w:rsidR="00D27E57">
        <w:rPr>
          <w:rFonts w:ascii="맑은 고딕" w:eastAsia="맑은 고딕" w:hAnsi="맑은 고딕" w:cs="Arial"/>
          <w:b/>
          <w:bCs/>
          <w:kern w:val="2"/>
          <w:lang w:eastAsia="ko-KR"/>
        </w:rPr>
        <w:t>PT o3-mini</w:t>
      </w:r>
      <w:r w:rsidR="00CD2CCB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모델 </w:t>
      </w:r>
      <w:r w:rsidR="00A76EA2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3월</w:t>
      </w:r>
      <w:r w:rsidR="00CD2CCB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D27E57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추가</w:t>
      </w:r>
      <w:r w:rsidR="00D27E57">
        <w:rPr>
          <w:rFonts w:ascii="맑은 고딕" w:eastAsia="맑은 고딕" w:hAnsi="맑은 고딕" w:cs="Arial"/>
          <w:b/>
          <w:bCs/>
          <w:kern w:val="2"/>
          <w:lang w:eastAsia="ko-KR"/>
        </w:rPr>
        <w:t>…</w:t>
      </w:r>
      <w:r w:rsidR="00682C79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682C7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다양한</w:t>
      </w:r>
      <w:r w:rsidR="00682C79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AI </w:t>
      </w:r>
      <w:r w:rsidR="00682C7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모델</w:t>
      </w:r>
      <w:r w:rsidR="00682C79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682C7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체험</w:t>
      </w:r>
      <w:r w:rsidR="00682C79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682C7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가능</w:t>
      </w:r>
    </w:p>
    <w:p w14:paraId="7F99C2A4" w14:textId="644C5B34" w:rsidR="003146CB" w:rsidRDefault="003146CB" w:rsidP="003146CB">
      <w:pPr>
        <w:pStyle w:val="ac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CD2CCB">
        <w:rPr>
          <w:rFonts w:ascii="맑은 고딕" w:eastAsia="맑은 고딕" w:hAnsi="맑은 고딕" w:cs="Arial"/>
          <w:b/>
          <w:bCs/>
          <w:kern w:val="2"/>
          <w:lang w:eastAsia="ko-KR"/>
        </w:rPr>
        <w:t>“</w:t>
      </w:r>
      <w:r w:rsidR="008C7C6C" w:rsidRPr="008C7C6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지속적으로 </w:t>
      </w:r>
      <w:r w:rsidR="00682C7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최신</w:t>
      </w:r>
      <w:r w:rsidR="00682C79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AI</w:t>
      </w:r>
      <w:r w:rsidR="00514D3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8C7C6C" w:rsidRPr="008C7C6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모델 추가해 고객 </w:t>
      </w:r>
      <w:r w:rsidR="008C7C6C" w:rsidRPr="008C7C6C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AI </w:t>
      </w:r>
      <w:r w:rsidR="008C7C6C" w:rsidRPr="008C7C6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에이전트 체험 편의</w:t>
      </w:r>
      <w:r w:rsidR="00A76EA2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향상에 노력할 </w:t>
      </w:r>
      <w:r w:rsidR="008C7C6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것</w:t>
      </w:r>
      <w:r w:rsidR="00CD2CCB">
        <w:rPr>
          <w:rFonts w:ascii="맑은 고딕" w:eastAsia="맑은 고딕" w:hAnsi="맑은 고딕" w:cs="Arial"/>
          <w:b/>
          <w:bCs/>
          <w:kern w:val="2"/>
          <w:lang w:eastAsia="ko-KR"/>
        </w:rPr>
        <w:t>”</w:t>
      </w:r>
    </w:p>
    <w:tbl>
      <w:tblPr>
        <w:tblW w:w="9405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5"/>
      </w:tblGrid>
      <w:tr w:rsidR="003146CB" w14:paraId="65839C0C" w14:textId="77777777" w:rsidTr="003146CB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5B54F68E" w14:textId="77777777" w:rsidR="003146CB" w:rsidRDefault="003146CB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 : 배포 즉시 사용 가능합니다.</w:t>
            </w:r>
          </w:p>
        </w:tc>
      </w:tr>
    </w:tbl>
    <w:p w14:paraId="050658DF" w14:textId="77777777" w:rsidR="003146CB" w:rsidRDefault="003146CB" w:rsidP="003146C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F8C14B0" w14:textId="77777777" w:rsidR="003146CB" w:rsidRDefault="003146CB" w:rsidP="003146C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25. 03. 18.]</w:t>
      </w:r>
    </w:p>
    <w:p w14:paraId="1C028E30" w14:textId="77777777" w:rsidR="003146CB" w:rsidRDefault="003146CB" w:rsidP="003146C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8B376D0" w14:textId="25E806C1" w:rsidR="003146CB" w:rsidRDefault="003146CB" w:rsidP="003146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텔레콤(대표이사 CEO 유영상, </w:t>
      </w:r>
      <w:hyperlink r:id="rId9" w:history="1">
        <w:r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)은 AI 에이전트 </w:t>
      </w:r>
      <w:r w:rsidR="00CD2CC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(A.)</w:t>
      </w:r>
      <w:r w:rsidR="00CD2CC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구글의</w:t>
      </w:r>
      <w:r w:rsidR="00CD2C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자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LLM ‘제미나이(Gemini)’ 최신 모델인 ‘제미나이 2.0 플래시(Flash)’를 추가하는 등 기능을 대폭 </w:t>
      </w:r>
      <w:r w:rsidR="00CD2C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강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했다고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8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1709F4F2" w14:textId="7406AEA5" w:rsidR="003146CB" w:rsidRDefault="003146CB" w:rsidP="003146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AD39AAE" w14:textId="6476914E" w:rsidR="000801C7" w:rsidRDefault="0054473D" w:rsidP="003146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에이닷의 </w:t>
      </w:r>
      <w:r w:rsidR="007D0B9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7D0B9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델</w:t>
      </w:r>
      <w:r w:rsidR="007D0B9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D0B9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대</w:t>
      </w:r>
      <w:r w:rsidR="007D0B9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D0B9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해</w:t>
      </w:r>
      <w:r w:rsidR="003146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용자들은 </w:t>
      </w:r>
      <w:r w:rsidR="003146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내 대표 LLM인 SKT의 </w:t>
      </w:r>
      <w:r w:rsidR="003146C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3146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.X</w:t>
      </w:r>
      <w:r w:rsidR="003146C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0801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="003146C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</w:t>
      </w:r>
      <w:r w:rsidR="003146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</w:t>
      </w:r>
      <w:r w:rsidR="003146C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PT’, ‘</w:t>
      </w:r>
      <w:r w:rsidR="003146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클로드(</w:t>
      </w:r>
      <w:r w:rsidR="003146C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laude)’, ‘</w:t>
      </w:r>
      <w:r w:rsidR="003146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퍼플렉시티(</w:t>
      </w:r>
      <w:r w:rsidR="003146C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Perplexity)’</w:t>
      </w:r>
      <w:r w:rsidR="003146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3146C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3146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미나이</w:t>
      </w:r>
      <w:r w:rsidR="003146C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3146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</w:t>
      </w:r>
      <w:r w:rsidR="003146C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3146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</w:t>
      </w:r>
      <w:r w:rsidR="00514D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글로벌 대표 </w:t>
      </w:r>
      <w:r w:rsidR="0036482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3648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</w:t>
      </w:r>
      <w:r w:rsidR="00514D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0801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부 모델</w:t>
      </w:r>
      <w:r w:rsidR="003648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자유롭게 이용할 수 있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31E6FF86" w14:textId="77777777" w:rsidR="003146CB" w:rsidRPr="00514D35" w:rsidRDefault="003146CB" w:rsidP="003146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80207A2" w14:textId="6A994789" w:rsidR="00EA59EB" w:rsidRDefault="00362EA4" w:rsidP="003146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현재 이용 가능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델은</w:t>
      </w:r>
      <w:r w:rsidR="00A76E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14D3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EA59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.X</w:t>
      </w:r>
      <w:r w:rsidR="00514D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14D3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EA59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미</w:t>
      </w:r>
      <w:r w:rsidR="00A365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이</w:t>
      </w:r>
      <w:r w:rsidR="00EA59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A59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2.0 </w:t>
      </w:r>
      <w:r w:rsidR="00EA59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플래시</w:t>
      </w:r>
      <w:r w:rsidR="00514D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14D3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EA59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</w:t>
      </w:r>
      <w:r w:rsidR="00EA59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PT</w:t>
      </w:r>
      <w:r w:rsidR="00EA59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4o, 4o mini, o3-mini, o1-mini, o1-preview</w:t>
      </w:r>
      <w:r w:rsidR="00514D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5개 모델 </w:t>
      </w:r>
      <w:r w:rsidR="00514D3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EA59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클로드</w:t>
      </w:r>
      <w:r w:rsidR="00514D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A59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3.5 Sonnet, 3.5 Haiku, 3 Opus</w:t>
      </w:r>
      <w:r w:rsidR="00514D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3개 모델 </w:t>
      </w:r>
      <w:r w:rsidR="00514D3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EA59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퍼플렉시티 Sonar, Sonar Pro</w:t>
      </w:r>
      <w:r w:rsidR="00514D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2개 모델</w:t>
      </w:r>
      <w:r w:rsidR="003648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총 </w:t>
      </w:r>
      <w:r w:rsidR="0036482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2</w:t>
      </w:r>
      <w:r w:rsidR="003648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</w:t>
      </w:r>
      <w:r w:rsidR="00514D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3E932F90" w14:textId="77777777" w:rsidR="00EA59EB" w:rsidRPr="00D27E57" w:rsidRDefault="00EA59EB" w:rsidP="003146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4371DF7" w14:textId="1B4D13B8" w:rsidR="00EA59EB" w:rsidRDefault="003146CB" w:rsidP="003146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이닷에 </w:t>
      </w:r>
      <w:r w:rsidR="00EA59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새롭게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추가된 ‘제미나이 2.0 플래시’는 구글이 지난 2월 공개한 최신 </w:t>
      </w:r>
      <w:r w:rsidR="00DA61A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모델</w:t>
      </w:r>
      <w:r w:rsidR="00EA59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.</w:t>
      </w:r>
      <w:r w:rsidR="00EA59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A59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‘제미나이 2.0 플래시’는 기존 ‘1.5 플래시’ 모델을 개선한 버전</w:t>
      </w:r>
      <w:r w:rsidR="000801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r w:rsidR="00EA59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응답 시간과 성능이 대폭 향상됐으며 주요 벤치마크에서 ‘1.5 프로’ 모델보다 2배 빠른 속도</w:t>
      </w:r>
      <w:r w:rsidR="005447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기록하는 등</w:t>
      </w:r>
      <w:r w:rsidR="00EA59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뛰어난 성능을 </w:t>
      </w:r>
      <w:r w:rsidR="005447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랑한</w:t>
      </w:r>
      <w:r w:rsidR="00EA59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79D311B5" w14:textId="77777777" w:rsidR="00EA59EB" w:rsidRDefault="00EA59EB" w:rsidP="003146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3E0B5C2" w14:textId="315B4F95" w:rsidR="003146CB" w:rsidRDefault="00EA59EB" w:rsidP="003146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용자들은</w:t>
      </w:r>
      <w:r w:rsidR="003146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답변과 함께 </w:t>
      </w:r>
      <w:r w:rsidR="003146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글의 실시간 검색 결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함께 제공 받는 것은 물론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146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답변이 어떤 내용을 토대로 생성됐는지 확인할 수 있도록 출처 페이지 이동 기능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쓸 수 있</w:t>
      </w:r>
      <w:r w:rsidR="003146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3EA9C631" w14:textId="77777777" w:rsidR="003146CB" w:rsidRPr="00EA59EB" w:rsidRDefault="003146CB" w:rsidP="003146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B9FE981" w14:textId="6B72A5C6" w:rsidR="003146CB" w:rsidRDefault="003146CB" w:rsidP="003146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5447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‘제미나이 2.0</w:t>
      </w:r>
      <w:r w:rsidR="00966A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플래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’ 모델을 시작으로 </w:t>
      </w:r>
      <w:r w:rsidR="005447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향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들이 구글의 최신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LLM을 지속적으로 체험할 수 있도록 할 계획이다.</w:t>
      </w:r>
    </w:p>
    <w:p w14:paraId="10CDB356" w14:textId="77777777" w:rsidR="003146CB" w:rsidRPr="00EA59EB" w:rsidRDefault="003146CB" w:rsidP="003146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20E3179" w14:textId="681A8407" w:rsidR="00D27E57" w:rsidRDefault="003146CB" w:rsidP="003146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에 앞서 SKT는 </w:t>
      </w:r>
      <w:r w:rsidR="005447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달 초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‘퍼플렉시티 소나’의 최신 고성능 모델인 ‘퍼플렉시티 소나 프로’ 모델</w:t>
      </w:r>
      <w:r w:rsidR="00D27E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복잡한 논리 문제 해결이 가능한 </w:t>
      </w:r>
      <w:r w:rsidR="00D27E5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GPT o3-mini’ </w:t>
      </w:r>
      <w:r w:rsidR="00D27E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델을 각각 에이닷에 추가했다.</w:t>
      </w:r>
    </w:p>
    <w:p w14:paraId="5D34F86F" w14:textId="77777777" w:rsidR="003146CB" w:rsidRDefault="003146CB" w:rsidP="003146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A9621DB" w14:textId="14EA2874" w:rsidR="00EA59EB" w:rsidRDefault="003146CB" w:rsidP="003146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‘퍼플렉시티 소나 프로’는 기존 ‘소나’ 모델과 비교해 2배 많은 검색 출처를 활용한 답변을 제공</w:t>
      </w:r>
      <w:r w:rsidR="005447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며,</w:t>
      </w:r>
      <w:r w:rsidR="0054473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A59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속되는 대화에서 이전 대화의 맥락을 더 잘 이해해 다음 답변</w:t>
      </w:r>
      <w:r w:rsidR="005447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적합성이 뛰어나다는 장점이 있다.</w:t>
      </w:r>
      <w:r w:rsidR="0054473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29A0213F" w14:textId="386D5223" w:rsidR="003146CB" w:rsidRDefault="003146CB" w:rsidP="003146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4F4CFE5" w14:textId="14DED1A7" w:rsidR="00D27E57" w:rsidRDefault="0054473D" w:rsidP="003146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 </w:t>
      </w:r>
      <w:r w:rsidR="00D27E5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GPT o3-mini’ </w:t>
      </w:r>
      <w:r w:rsidR="00D27E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델은 고급 수학 공식의 해석,</w:t>
      </w:r>
      <w:r w:rsidR="00D27E5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27E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로그래밍 코드 생성 등에서 뛰어난 성능을 발휘한다.</w:t>
      </w:r>
    </w:p>
    <w:p w14:paraId="60D24597" w14:textId="77777777" w:rsidR="00D27E57" w:rsidRDefault="00D27E57" w:rsidP="003146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7F4A543" w14:textId="597FEC3F" w:rsidR="00D27E57" w:rsidRDefault="00AE0961" w:rsidP="00CD2C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제공 </w:t>
      </w:r>
      <w:r w:rsidR="005E6E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델의 지속 확대로</w:t>
      </w:r>
      <w:r w:rsidR="00CD2C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들의 </w:t>
      </w:r>
      <w:r w:rsidR="00CD2CC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CD2C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전트 체험 경험이 한층 강화될 것으로 기대</w:t>
      </w:r>
      <w:r w:rsidR="005447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 있</w:t>
      </w:r>
      <w:r w:rsidR="00CD2C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. 특히 </w:t>
      </w:r>
      <w:r w:rsidR="00D27E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이닷은 앱이 아닌 PC에서도 </w:t>
      </w:r>
      <w:r w:rsidR="008D5B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용</w:t>
      </w:r>
      <w:r w:rsidR="008D5BC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D5B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능한</w:t>
      </w:r>
      <w:r w:rsidR="008D5BC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D5B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웹사이트</w:t>
      </w:r>
      <w:r w:rsidR="00D27E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hyperlink r:id="rId10" w:history="1">
        <w:r w:rsidR="00D27E57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https://adot.ai</w:t>
        </w:r>
      </w:hyperlink>
      <w:r w:rsidR="00D27E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)를 </w:t>
      </w:r>
      <w:r w:rsidR="005447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,</w:t>
      </w:r>
      <w:r w:rsidR="00D27E5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447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들은 언제 어디서나 손쉽게</w:t>
      </w:r>
      <w:r w:rsidR="00D27E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27E5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D27E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전트</w:t>
      </w:r>
      <w:r w:rsidR="006D6B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D27E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체험</w:t>
      </w:r>
      <w:r w:rsidR="005447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수 있다.</w:t>
      </w:r>
      <w:r w:rsidR="0054473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0D44215C" w14:textId="74ECA64D" w:rsidR="00AE0961" w:rsidRDefault="00AE0961" w:rsidP="003146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BEDF4BF" w14:textId="656F0757" w:rsidR="000801C7" w:rsidRDefault="00D27E57" w:rsidP="000801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 </w:t>
      </w:r>
      <w:r w:rsidR="000801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용자들은 서로 다른 특징을 가진 </w:t>
      </w:r>
      <w:r w:rsidR="000801C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966A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</w:t>
      </w:r>
      <w:r w:rsidR="000801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 </w:t>
      </w:r>
      <w:r w:rsidR="00362EA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966A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801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델</w:t>
      </w:r>
      <w:r w:rsidR="004049E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 w:rsidR="004049EA" w:rsidRPr="004049E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※ </w:t>
      </w:r>
      <w:r w:rsidR="004A7E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FB38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미나</w:t>
      </w:r>
      <w:r w:rsidR="007A13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4A7E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4049EA" w:rsidRPr="004049E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는 </w:t>
      </w:r>
      <w:r w:rsidR="00C8371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4A7E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른</w:t>
      </w:r>
      <w:r w:rsidR="004A7E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 </w:t>
      </w:r>
      <w:r w:rsidR="004A7E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교하기</w:t>
      </w:r>
      <w:r w:rsidR="00C8371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C837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능</w:t>
      </w:r>
      <w:r w:rsidR="004A7E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4A7E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A7E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포함되지</w:t>
      </w:r>
      <w:r w:rsidR="004A7E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A7E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않음</w:t>
      </w:r>
      <w:r w:rsidR="004049E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0801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운데 원하는 모델을 선택해 질문에 대한 답을 받는 것은 물론,</w:t>
      </w:r>
      <w:r w:rsidR="000801C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801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른 모델에 동일한 질문을 하고 싶을 경우 일일이 복사해서 붙여 넣는 번거로움 없이 ‘다른 AI 비교하기’ 기능을 통해 한 번에 비교할 수 있다.</w:t>
      </w:r>
    </w:p>
    <w:p w14:paraId="4F217752" w14:textId="77777777" w:rsidR="000801C7" w:rsidRDefault="000801C7" w:rsidP="003146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432FA82" w14:textId="686E3694" w:rsidR="000801C7" w:rsidRPr="0054473D" w:rsidRDefault="00AE0961" w:rsidP="003146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trike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후속 대화를 진행할 </w:t>
      </w:r>
      <w:r w:rsidR="00D27E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모델을 변경하면 이전 대화 맥락을 반영해 자연스럽게 이어지는 교차 대화도 가능하다.</w:t>
      </w:r>
    </w:p>
    <w:p w14:paraId="7230A096" w14:textId="4E8D98BF" w:rsidR="00D27E57" w:rsidRPr="00D27E57" w:rsidRDefault="00D27E57" w:rsidP="003146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929B3C6" w14:textId="782C444A" w:rsidR="00D27E57" w:rsidRDefault="00EC2CBB" w:rsidP="003146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김용훈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이닷사업부장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r w:rsidR="00CB41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CB41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.X</w:t>
      </w:r>
      <w:r w:rsidR="00CB41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터</w:t>
      </w:r>
      <w:r w:rsidR="00CB41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D2C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챗G</w:t>
      </w:r>
      <w:r w:rsidR="00CD2CC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PT</w:t>
      </w:r>
      <w:r w:rsidR="00CD2C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까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D2C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 핵심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B41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CD2CC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D2C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델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한 곳에서 비교</w:t>
      </w:r>
      <w:r w:rsidR="00CD2C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며 이용할 수 있는 최고의 방법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CD2C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라며 </w:t>
      </w:r>
      <w:r w:rsidR="00CD2CC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CD2C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속적으로 </w:t>
      </w:r>
      <w:r w:rsidR="00CB41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CD2CC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D2C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모델과 다양한 </w:t>
      </w:r>
      <w:r w:rsidR="00CD2CC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CD2C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편의 기능을 추가해 고객들의 </w:t>
      </w:r>
      <w:r w:rsidR="00CD2CC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CD2C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전트 체험 편의를 높이고 사용성을 극대화할 것</w:t>
      </w:r>
      <w:r w:rsidR="00CD2CC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CD2C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밝혔다.</w:t>
      </w:r>
    </w:p>
    <w:p w14:paraId="5C89194A" w14:textId="77777777" w:rsidR="003146CB" w:rsidRPr="000801C7" w:rsidRDefault="003146CB" w:rsidP="003146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3146CB" w:rsidRPr="00CD2CCB" w14:paraId="2FE296D1" w14:textId="77777777" w:rsidTr="003146CB">
        <w:tc>
          <w:tcPr>
            <w:tcW w:w="9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9C06A0" w14:textId="77777777" w:rsidR="003146CB" w:rsidRDefault="003146CB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06B6DA55" w14:textId="0C47E9A8" w:rsidR="003146CB" w:rsidRDefault="00CD2CCB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K텔레콤</w:t>
            </w:r>
            <w:r w:rsidR="0007471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이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보유 중인 AI 에이전트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 w:rsidR="00D778F4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A.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에 구글 자체 LLM 최신 모델인 ‘제미나이 2.0 플래시’를 비롯해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퍼플렉시티 소나 프로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, ‘GPT o3-mini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를 추가하는 등 멀티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LLM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에이전트 기능을 대폭 강화했다고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8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진은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SKT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모델이 새로 추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lastRenderedPageBreak/>
              <w:t xml:space="preserve">가된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제미나이 2.0 플래시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를 이용하는 모습.</w:t>
            </w:r>
          </w:p>
        </w:tc>
      </w:tr>
      <w:bookmarkEnd w:id="0"/>
    </w:tbl>
    <w:p w14:paraId="22C0A2A6" w14:textId="77777777" w:rsidR="003146CB" w:rsidRDefault="003146CB" w:rsidP="003146CB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1E170247" w:rsidR="002911A2" w:rsidRPr="003146CB" w:rsidRDefault="003146CB" w:rsidP="003146CB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 : SK텔레콤 PR실 테크PR팀 문진호 매니저 (02-6100-3837)</w:t>
      </w:r>
    </w:p>
    <w:sectPr w:rsidR="002911A2" w:rsidRPr="003146CB" w:rsidSect="00285DC5">
      <w:footerReference w:type="default" r:id="rId11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4A709F" w14:textId="77777777" w:rsidR="009B332B" w:rsidRDefault="009B332B">
      <w:pPr>
        <w:spacing w:after="0" w:line="240" w:lineRule="auto"/>
      </w:pPr>
      <w:r>
        <w:separator/>
      </w:r>
    </w:p>
  </w:endnote>
  <w:endnote w:type="continuationSeparator" w:id="0">
    <w:p w14:paraId="7D88CBA4" w14:textId="77777777" w:rsidR="009B332B" w:rsidRDefault="009B332B">
      <w:pPr>
        <w:spacing w:after="0" w:line="240" w:lineRule="auto"/>
      </w:pPr>
      <w:r>
        <w:continuationSeparator/>
      </w:r>
    </w:p>
  </w:endnote>
  <w:endnote w:type="continuationNotice" w:id="1">
    <w:p w14:paraId="0C239446" w14:textId="77777777" w:rsidR="009B332B" w:rsidRDefault="009B33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ABFAF4" w14:textId="77777777" w:rsidR="009B332B" w:rsidRDefault="009B332B">
      <w:pPr>
        <w:spacing w:after="0" w:line="240" w:lineRule="auto"/>
      </w:pPr>
      <w:r>
        <w:separator/>
      </w:r>
    </w:p>
  </w:footnote>
  <w:footnote w:type="continuationSeparator" w:id="0">
    <w:p w14:paraId="719BCA06" w14:textId="77777777" w:rsidR="009B332B" w:rsidRDefault="009B332B">
      <w:pPr>
        <w:spacing w:after="0" w:line="240" w:lineRule="auto"/>
      </w:pPr>
      <w:r>
        <w:continuationSeparator/>
      </w:r>
    </w:p>
  </w:footnote>
  <w:footnote w:type="continuationNotice" w:id="1">
    <w:p w14:paraId="6D1025BA" w14:textId="77777777" w:rsidR="009B332B" w:rsidRDefault="009B332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806363230">
    <w:abstractNumId w:val="0"/>
  </w:num>
  <w:num w:numId="2" w16cid:durableId="1218860678">
    <w:abstractNumId w:val="1"/>
  </w:num>
  <w:num w:numId="3" w16cid:durableId="2062711847">
    <w:abstractNumId w:val="7"/>
  </w:num>
  <w:num w:numId="4" w16cid:durableId="276106519">
    <w:abstractNumId w:val="4"/>
  </w:num>
  <w:num w:numId="5" w16cid:durableId="1500005598">
    <w:abstractNumId w:val="3"/>
  </w:num>
  <w:num w:numId="6" w16cid:durableId="388698382">
    <w:abstractNumId w:val="6"/>
  </w:num>
  <w:num w:numId="7" w16cid:durableId="705452299">
    <w:abstractNumId w:val="2"/>
  </w:num>
  <w:num w:numId="8" w16cid:durableId="11269708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564C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2D10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AC3"/>
    <w:rsid w:val="000728D9"/>
    <w:rsid w:val="00074713"/>
    <w:rsid w:val="00074CDE"/>
    <w:rsid w:val="00075745"/>
    <w:rsid w:val="000769F3"/>
    <w:rsid w:val="000801C7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1368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4D66"/>
    <w:rsid w:val="00185029"/>
    <w:rsid w:val="00185748"/>
    <w:rsid w:val="00185868"/>
    <w:rsid w:val="00185A95"/>
    <w:rsid w:val="00187FE5"/>
    <w:rsid w:val="001900D3"/>
    <w:rsid w:val="00190248"/>
    <w:rsid w:val="00191236"/>
    <w:rsid w:val="001960CB"/>
    <w:rsid w:val="001A066C"/>
    <w:rsid w:val="001A31D4"/>
    <w:rsid w:val="001A4763"/>
    <w:rsid w:val="001B0494"/>
    <w:rsid w:val="001B4672"/>
    <w:rsid w:val="001B4836"/>
    <w:rsid w:val="001B7CC2"/>
    <w:rsid w:val="001C0099"/>
    <w:rsid w:val="001C0A3D"/>
    <w:rsid w:val="001C2DFC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47B38"/>
    <w:rsid w:val="00250297"/>
    <w:rsid w:val="002505BF"/>
    <w:rsid w:val="00252FEB"/>
    <w:rsid w:val="00253550"/>
    <w:rsid w:val="00254C59"/>
    <w:rsid w:val="002570AA"/>
    <w:rsid w:val="00257F5C"/>
    <w:rsid w:val="002613AD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1D9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6CB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B5"/>
    <w:rsid w:val="00333EF3"/>
    <w:rsid w:val="00334F26"/>
    <w:rsid w:val="0033541C"/>
    <w:rsid w:val="003366C2"/>
    <w:rsid w:val="00341676"/>
    <w:rsid w:val="00343A7D"/>
    <w:rsid w:val="003441FE"/>
    <w:rsid w:val="00344332"/>
    <w:rsid w:val="003446AC"/>
    <w:rsid w:val="00345674"/>
    <w:rsid w:val="0034621C"/>
    <w:rsid w:val="0034698B"/>
    <w:rsid w:val="00347484"/>
    <w:rsid w:val="003479A3"/>
    <w:rsid w:val="00351087"/>
    <w:rsid w:val="003510FD"/>
    <w:rsid w:val="00351827"/>
    <w:rsid w:val="00353B52"/>
    <w:rsid w:val="00353D3A"/>
    <w:rsid w:val="00354CD7"/>
    <w:rsid w:val="00362200"/>
    <w:rsid w:val="00362EA4"/>
    <w:rsid w:val="00364821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96E43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49EA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11B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A7E59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4D35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4473D"/>
    <w:rsid w:val="00551CFB"/>
    <w:rsid w:val="00554DB6"/>
    <w:rsid w:val="00556C7C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2D3"/>
    <w:rsid w:val="0058272E"/>
    <w:rsid w:val="0058528B"/>
    <w:rsid w:val="00586830"/>
    <w:rsid w:val="00586BE6"/>
    <w:rsid w:val="0058700C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447C"/>
    <w:rsid w:val="005C4CCA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6EB3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868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C79"/>
    <w:rsid w:val="00682DDF"/>
    <w:rsid w:val="006830A9"/>
    <w:rsid w:val="0068594F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D6B54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1F94"/>
    <w:rsid w:val="00702A19"/>
    <w:rsid w:val="00703981"/>
    <w:rsid w:val="00703C72"/>
    <w:rsid w:val="007047FF"/>
    <w:rsid w:val="00707C33"/>
    <w:rsid w:val="0071081F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270"/>
    <w:rsid w:val="007579BF"/>
    <w:rsid w:val="00757ECB"/>
    <w:rsid w:val="00763055"/>
    <w:rsid w:val="00764EC0"/>
    <w:rsid w:val="00766435"/>
    <w:rsid w:val="00767F97"/>
    <w:rsid w:val="00771051"/>
    <w:rsid w:val="007738A2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1367"/>
    <w:rsid w:val="007A246A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0B9C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4084"/>
    <w:rsid w:val="0080740D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5EC7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4BDB"/>
    <w:rsid w:val="00896C79"/>
    <w:rsid w:val="00897D62"/>
    <w:rsid w:val="008A04E4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C6C"/>
    <w:rsid w:val="008C7E15"/>
    <w:rsid w:val="008D0229"/>
    <w:rsid w:val="008D1F64"/>
    <w:rsid w:val="008D27BA"/>
    <w:rsid w:val="008D37DB"/>
    <w:rsid w:val="008D3C83"/>
    <w:rsid w:val="008D40DF"/>
    <w:rsid w:val="008D4B7B"/>
    <w:rsid w:val="008D5BC4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6A3"/>
    <w:rsid w:val="00955B2A"/>
    <w:rsid w:val="00955E8B"/>
    <w:rsid w:val="00960D26"/>
    <w:rsid w:val="009612A7"/>
    <w:rsid w:val="00961DD5"/>
    <w:rsid w:val="009637AC"/>
    <w:rsid w:val="009668DF"/>
    <w:rsid w:val="00966958"/>
    <w:rsid w:val="00966A32"/>
    <w:rsid w:val="00972B2F"/>
    <w:rsid w:val="00980193"/>
    <w:rsid w:val="00981452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32B"/>
    <w:rsid w:val="009B3652"/>
    <w:rsid w:val="009C65F2"/>
    <w:rsid w:val="009C7E27"/>
    <w:rsid w:val="009C7E64"/>
    <w:rsid w:val="009D2F8D"/>
    <w:rsid w:val="009D4823"/>
    <w:rsid w:val="009D74A4"/>
    <w:rsid w:val="009D7FFC"/>
    <w:rsid w:val="009E0911"/>
    <w:rsid w:val="009E1831"/>
    <w:rsid w:val="009E1B9C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3A18"/>
    <w:rsid w:val="00A365D6"/>
    <w:rsid w:val="00A3744F"/>
    <w:rsid w:val="00A40283"/>
    <w:rsid w:val="00A41D26"/>
    <w:rsid w:val="00A42667"/>
    <w:rsid w:val="00A428CF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76EA2"/>
    <w:rsid w:val="00A80D8E"/>
    <w:rsid w:val="00A81431"/>
    <w:rsid w:val="00A83180"/>
    <w:rsid w:val="00A85231"/>
    <w:rsid w:val="00A96E50"/>
    <w:rsid w:val="00A9704C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0961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5BE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5CA2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59F"/>
    <w:rsid w:val="00C376EC"/>
    <w:rsid w:val="00C37E0C"/>
    <w:rsid w:val="00C40B17"/>
    <w:rsid w:val="00C4147C"/>
    <w:rsid w:val="00C433E6"/>
    <w:rsid w:val="00C4479C"/>
    <w:rsid w:val="00C47227"/>
    <w:rsid w:val="00C508BC"/>
    <w:rsid w:val="00C51270"/>
    <w:rsid w:val="00C5295A"/>
    <w:rsid w:val="00C57736"/>
    <w:rsid w:val="00C60B72"/>
    <w:rsid w:val="00C62159"/>
    <w:rsid w:val="00C62FAE"/>
    <w:rsid w:val="00C639F4"/>
    <w:rsid w:val="00C66064"/>
    <w:rsid w:val="00C75922"/>
    <w:rsid w:val="00C767CA"/>
    <w:rsid w:val="00C80FE4"/>
    <w:rsid w:val="00C83712"/>
    <w:rsid w:val="00C83BFA"/>
    <w:rsid w:val="00C83FB7"/>
    <w:rsid w:val="00C84FE5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1C3"/>
    <w:rsid w:val="00CB4321"/>
    <w:rsid w:val="00CB6369"/>
    <w:rsid w:val="00CB7227"/>
    <w:rsid w:val="00CB7DA8"/>
    <w:rsid w:val="00CC2725"/>
    <w:rsid w:val="00CC6EAB"/>
    <w:rsid w:val="00CD09EF"/>
    <w:rsid w:val="00CD2CCB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27E57"/>
    <w:rsid w:val="00D315CD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46471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778F4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0E3"/>
    <w:rsid w:val="00D97296"/>
    <w:rsid w:val="00DA12F6"/>
    <w:rsid w:val="00DA2BE6"/>
    <w:rsid w:val="00DA31EB"/>
    <w:rsid w:val="00DA61A4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441B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59EB"/>
    <w:rsid w:val="00EA7E14"/>
    <w:rsid w:val="00EA7E1B"/>
    <w:rsid w:val="00EB03D1"/>
    <w:rsid w:val="00EB1311"/>
    <w:rsid w:val="00EB1FB8"/>
    <w:rsid w:val="00EB20E4"/>
    <w:rsid w:val="00EB26DA"/>
    <w:rsid w:val="00EB39F0"/>
    <w:rsid w:val="00EB3CCF"/>
    <w:rsid w:val="00EB3DA6"/>
    <w:rsid w:val="00EB7474"/>
    <w:rsid w:val="00EC1A00"/>
    <w:rsid w:val="00EC2CBB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7D1"/>
    <w:rsid w:val="00EF7AA0"/>
    <w:rsid w:val="00F00367"/>
    <w:rsid w:val="00F00828"/>
    <w:rsid w:val="00F01D0E"/>
    <w:rsid w:val="00F01EEE"/>
    <w:rsid w:val="00F02EF0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0B1"/>
    <w:rsid w:val="00F82281"/>
    <w:rsid w:val="00F8228C"/>
    <w:rsid w:val="00F82B60"/>
    <w:rsid w:val="00F8319C"/>
    <w:rsid w:val="00F87343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1C92"/>
    <w:rsid w:val="00FB2B96"/>
    <w:rsid w:val="00FB3845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361636EB-7FC8-45AF-9BB5-C9DC8B63B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71081F"/>
    <w:rPr>
      <w:sz w:val="18"/>
      <w:szCs w:val="18"/>
    </w:rPr>
  </w:style>
  <w:style w:type="paragraph" w:styleId="aff0">
    <w:name w:val="annotation text"/>
    <w:basedOn w:val="a"/>
    <w:link w:val="Charb"/>
    <w:uiPriority w:val="99"/>
    <w:unhideWhenUsed/>
    <w:rsid w:val="0071081F"/>
  </w:style>
  <w:style w:type="character" w:customStyle="1" w:styleId="Charb">
    <w:name w:val="메모 텍스트 Char"/>
    <w:basedOn w:val="a0"/>
    <w:link w:val="aff0"/>
    <w:uiPriority w:val="99"/>
    <w:rsid w:val="0071081F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71081F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71081F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dot.a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문진호님/Tech PR팀</dc:creator>
  <cp:keywords/>
  <dc:description/>
  <cp:lastModifiedBy>문진호님/Tech PR팀</cp:lastModifiedBy>
  <cp:revision>6</cp:revision>
  <cp:lastPrinted>2020-02-18T08:37:00Z</cp:lastPrinted>
  <dcterms:created xsi:type="dcterms:W3CDTF">2025-03-17T00:22:00Z</dcterms:created>
  <dcterms:modified xsi:type="dcterms:W3CDTF">2025-03-17T23:43:00Z</dcterms:modified>
  <cp:version>0900.0001.01</cp:version>
</cp:coreProperties>
</file>